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15 vom 23. Juni 2015</w:t>
      </w:r>
    </w:p>
    <w:p>
      <w:r>
        <w:t>GE Cour de justice, 2015-06-23, FR</w:t>
      </w:r>
    </w:p>
    <w:p>
      <w:r>
        <w:rPr>
          <w:b/>
        </w:rPr>
        <w:t xml:space="preserve">Quelle: </w:t>
      </w:r>
      <w:r>
        <w:t>https://mcp.opencaselaw.ch/entscheid/ge_gerichte_ATA_674_2015</w:t>
      </w:r>
    </w:p>
    <w:p>
      <w:r>
        <w:t>FR: GE_GERICHTE ATA/674/2015 du 23 juin 2015</w:t>
      </w:r>
    </w:p>
    <w:p>
      <w:r>
        <w:t>IT: GE_GERICHTE ATA/674/2015 del 23 giugno 2015</w:t>
      </w:r>
    </w:p>
    <w:p>
      <w:pPr>
        <w:pStyle w:val="Heading2"/>
      </w:pPr>
      <w:r>
        <w:t>Regeste</w:t>
      </w:r>
    </w:p>
    <w:p>
      <w:r>
        <w:t>Résumé: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w:t>
      </w:r>
    </w:p>
    <w:p>
      <w:pPr>
        <w:pStyle w:val="Heading2"/>
      </w:pPr>
      <w:r>
        <w:t>Erwägungen</w:t>
      </w:r>
    </w:p>
    <w:p>
      <w:r>
        <w:rPr>
          <w:b/>
        </w:rPr>
        <w:t>E. 12</w:t>
      </w:r>
    </w:p>
    <w:p>
      <w:r>
        <w:t>septembre 1985 - LPA - E 5 10). 2)</w:t>
      </w:r>
    </w:p>
    <w:p>
      <w:r>
        <w:t>Le litige porte sur la validité de l’ordre d’interdiction d’accéder au site aéroportuaire, dans le but d’y exercer une quelconque activité commercial et/ou financière, faite à la recourante ainsi qu’à ses organes, collaborateurs et autres auxiliaires, par l’intimée. En d’autres termes, la question à résoudre est celle de savoir si la recourante a le droit d’exercer, de manière permanente et en-dehors de toute procédure d’autorisation ou de concession, des activités de voiturier sur le site de l’AIG. 3)</w:t>
      </w:r>
    </w:p>
    <w:p>
      <w:r>
        <w:t>Il convient en premier lieu de déterminer à quelles règles sont soumis les parkings de l’aéroport ainsi que les bases légales sur lesquelles se fonde la décision prise par l’AIG.</w:t>
      </w:r>
    </w:p>
    <w:p>
      <w:r>
        <w:t>a. L’AIG est au bénéfice d’une concession fédérale l’autorisant à exploiter l’aéroport à titre commercial. Il a notamment l’obligation de mettre à la disposition des usagers une infrastructure répondant aux impératifs d’une exploitation sûre et rationnelle (art. 36a al. 2 de la loi fédérale sur l’aviation du 21 décembre 1948 - LA - RS 748.0).</w:t>
      </w:r>
    </w:p>
    <w:p>
      <w:r>
        <w:t>b. La gestion et l’exploitation de l’aéroport sont confiées, dans les limites de la concession fédérale, à l’AIG, établissement de droit public doté de la personnalité juridique (art. 1 de la loi sur l'aéroport international de Genève du 10 juin 1993 - LAIG - H 3 25).</w:t>
      </w:r>
    </w:p>
    <w:p>
      <w:r>
        <w:t>c. L’établissement a pour mission de gérer et d’exploiter l’aéroport et ses installations en offrant, au meilleur coût, les conditions optimales de sécurité, d’efficacité et de confort pour ses utilisateurs (art. 2 al. 1 LAIG).</w:t>
      </w:r>
    </w:p>
    <w:p>
      <w:r>
        <w:t>d. L’AIG est propriétaire de l’ensemble des bâtiments, installations et aménagements extérieurs compris dans le périmètre aéroportuaire (art. 4 al. 1 LAIG). Les biens-fonds compris dans le périmètre demeurent la propriété de l’état de Genève qui a constitué un ou plusieurs droits de superficie distincts et permanents immatriculés au registre foncier en faveur de l’établissement (art. 4 al. 3 LAIG).</w:t>
      </w:r>
    </w:p>
    <w:p>
      <w:r>
        <w:t>e. L’établissement prend, sous réserve des compétences réservées au Conseil d’État et au Grand Conseil par la LAIG ;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w:t>
      </w:r>
    </w:p>
    <w:p>
      <w:r>
        <w:t>- 7/15 - A/3156/2013</w:t>
      </w:r>
    </w:p>
    <w:p>
      <w:r>
        <w:t>f. L’AIG peut donner en location ou en concession les locaux techniques, administratifs et commerciaux dont il est propriétaire et dont il n’a pas lui-même l’usage (art. 31 LAIG).</w:t>
      </w:r>
    </w:p>
    <w:p>
      <w:r>
        <w:t>g. Dans le cadre de la gestion de l’établissement, le conseil d’administration édicte notamment un règlement général sur l’organisation de l’aéroport (art. 3 let. b du règlement d'application de la loi sur l'aéroport international de Genève du</w:t>
      </w:r>
    </w:p>
    <w:p>
      <w:r>
        <w:rPr>
          <w:b/>
        </w:rPr>
        <w:t>E. 13</w:t>
      </w:r>
    </w:p>
    <w:p>
      <w:r>
        <w:t>décembre 1993 - RAIG - H 3 25.01).</w:t>
      </w:r>
    </w:p>
    <w:p>
      <w:r>
        <w:t>h. Aucune activité commerciale, financière, industrielle ou artisanale ne peut être exercée à l’aéroport sans l’accord d’une concession (art. 15 du règlement d’exploitation de l’aéroport du 31 mai 2001 ; ci-après : le règlement d’exploitation).</w:t>
      </w:r>
    </w:p>
    <w:p>
      <w:r>
        <w:t>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du règlement d’exploitation).</w:t>
      </w:r>
    </w:p>
    <w:p>
      <w:r>
        <w:t>j. Un règlement d’utilisation des parkings publics du site aéroportuaire déterminant les modalités d’utilisation des parkings publics de l’aéroport pour tout usager (conducteur de véhicule, détenteurs, passagers ou autres) a été adopté le 26 avril 2011 par le conseil d’administration de l’AIG, remplacé par un nouveau règlement le 21 mai 2013 (ci-après : règlement parking).</w:t>
      </w:r>
    </w:p>
    <w:p>
      <w:r>
        <w:t>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 parkings et/ou de la zone de dépose-rapide ni à leur proximité immédiate, sauf autorisation préalable et écrite de l’aéroport (art. 12 règlement parking). L’article 12, dans la version antérieure du règlement parking ne faisait pas mention des transactions commerciales et/ou financières.</w:t>
      </w:r>
    </w:p>
    <w:p>
      <w:r>
        <w:t>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éroport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w:t>
      </w:r>
    </w:p>
    <w:p>
      <w:r>
        <w:t>- 8/15 - A/3156/2013 horodaté préalablement réglé aux caisses, soit l’insertion ou l’application sur la borne de sortie d’un titre d’accès autorisé.</w:t>
      </w:r>
    </w:p>
    <w:p>
      <w:r>
        <w:t>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w:t>
      </w:r>
    </w:p>
    <w:p>
      <w:r>
        <w:t>La décision interdisant l’accès aux parkings de l’aéroport à la recourante pour y exercer ses activités commerciales s’inscrit dans le cadre de la réglementation précitée. 4)</w:t>
      </w:r>
    </w:p>
    <w:p>
      <w:r>
        <w:t>La recourante estime que les parkings étant ouverts au public, l’AIG n’était pas fondé à lui en interdire l’accès, son activité sur le site étant conforme à la destination de celui-ci.</w:t>
      </w:r>
    </w:p>
    <w:p>
      <w:r>
        <w:t>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 François BELLANGER, Commerce et domaine public in Le domaine public, François BELLANGER et Thierry TANQUEREL [éd.], 2004, p. 45 ; Michel HOTTELIER, Le domaine public en droit genevois, in SJ II 2002 p. 126 ss).</w:t>
      </w:r>
    </w:p>
    <w:p>
      <w:r>
        <w:t>b. Sur le plan général, l’accès du public aux biens du patrimoine administratif est limité par l’usage auxquels ils sont affectés. On distingue toutefois les biens qui sont utilisés par les agents publics, destinés à l’usage administratif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w:t>
      </w:r>
    </w:p>
    <w:p>
      <w:r>
        <w:t>- 9/15 - A/3156/2013</w:t>
      </w:r>
    </w:p>
    <w:p>
      <w:r>
        <w:t>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w:t>
      </w:r>
    </w:p>
    <w:p>
      <w:r>
        <w:t>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w:t>
      </w:r>
    </w:p>
    <w:p>
      <w:r>
        <w:t>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 conditionnel à se voir accorder une autorisation (Jacques DUBEY/Jean-Baptiste ZUFFEREY, ibidem).</w:t>
      </w:r>
    </w:p>
    <w:p>
      <w:r>
        <w:t>Les utilisations extraordinaires des biens d’un établissement public ne peuvent pas, par définition, être prévues de manière expresse et détaillée dans une loi formelle. La règle étant qu’en toute hypothèse, la priorité doit être donnée à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w:t>
      </w:r>
    </w:p>
    <w:p>
      <w:r>
        <w:t>d. Le Tribunal fédéral a été amené à examiner ces questions, dans plusieurs arrêts. S’agissant tout d’abord de l’utilisation de salles communales par des</w:t>
      </w:r>
    </w:p>
    <w:p>
      <w:r>
        <w:t>- 10/15 - A/3156/2013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w:t>
      </w:r>
    </w:p>
    <w:p>
      <w:r>
        <w:t>En l’espèce, l’AIG est un établissement de droit public cantonal (art. 1 LAIG), soit une organisation administrative disposant d’un ensemble de moyens en personnel et en matériel affectés durablement à l’exécution d’une tâche publique déterminée. Vu cette qualité, ses biens relèvent du patrimoine administratif (Pierre MOOR, Droit administratif, vol. III, 1992, n. 7.2.1.1 p. 337). L’AIG est également un établissement public à destination commerciale,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w:t>
      </w:r>
    </w:p>
    <w:p>
      <w:r>
        <w:t>- 11/15 - A/3156/2013</w:t>
      </w:r>
    </w:p>
    <w:p>
      <w:r>
        <w:t>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5)</w:t>
      </w:r>
    </w:p>
    <w:p>
      <w:r>
        <w:t>La recourante n’étant pas au bénéfice d’une autorisation spéciale, il s’agit de vérifier si l’usage fait par la recourante des installations de l’intimé est ordinaire ou extraordinaire.</w:t>
      </w:r>
    </w:p>
    <w:p>
      <w:r>
        <w:t>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w:t>
      </w:r>
    </w:p>
    <w:p>
      <w:r>
        <w:t>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w:t>
      </w:r>
    </w:p>
    <w:p>
      <w:r>
        <w:t>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 de l’aéroport, contrairement à ce que prétend la recourante. Ainsi, sur le site et plus précisément sur le parking courte durée (maximum 1h dont 10 min gratuites), l’activité des employés de la recourante consiste à prendre contact avec son client en s’identifiant au moyen d’une pancarte par exemple, à vérifier de l’état du véhicule, le kilométrage ainsi que les objets laissés par le client à l’intérieur, puis à consigner ces éléments sur une fiche ou au moyen d’une tablette électronique, à faire signer le contrat au client et à lui remettre un double de ces document. Ensuite, l’employé de la recourante réceptionne les clefs et sort du parking de l’aéroport à l’aide du ticket de parking remis par le client pour amener le véhicule sur un parking extérieur au site. A la restitution du véhicule, l’employé de la recourante effectue les formalités nécessaires, au moment convenu. Bien que ces activités ne prennent pas forcément beaucoup de temps, ce qui est déterminant c’est que le véhicule parqué, même pour une durée inférieure à la durée maximale autorisée, utilise une place dans un parking prévu pour que les accompagnants de voyageurs ou les usagers des services de l’aéroport, puissent y déposer leur</w:t>
      </w:r>
    </w:p>
    <w:p>
      <w:r>
        <w:t>- 12/15 - A/3156/2013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w:t>
      </w:r>
    </w:p>
    <w:p>
      <w:r>
        <w:t>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6)</w:t>
      </w:r>
    </w:p>
    <w:p>
      <w:r>
        <w:t>La recourante estime encore que l’accès au parking lui est refusé en violation de sa liberté économique.</w:t>
      </w:r>
    </w:p>
    <w:p>
      <w:r>
        <w:t>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319).</w:t>
      </w:r>
    </w:p>
    <w:p>
      <w:r>
        <w:t>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w:t>
      </w:r>
    </w:p>
    <w:p>
      <w:r>
        <w:t>- 13/15 - A/3156/2013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w:t>
      </w:r>
    </w:p>
    <w:p>
      <w:r>
        <w:t>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7)</w:t>
      </w:r>
    </w:p>
    <w:p>
      <w:r>
        <w:t>Le fait qu’un service de voiturier soit offert aux usagers sur le site de l’AIG par C______ n’est pas contradictoire avec le raisonnement fait plus haut, quoiqu’en pense la recourante.</w:t>
      </w:r>
    </w:p>
    <w:p>
      <w:r>
        <w:t>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 de ces activités qui peuvent être exploitée par concession à des tiers (Pierre MOOR, op. cit. p. 396).</w:t>
      </w:r>
    </w:p>
    <w:p>
      <w:r>
        <w:t>En concédant à C______ la gestion d’un service de voiturier et en faisant bénéficier cette entreprise de l’utilisation exclusive de certaines places de stationnement ainsi que d’un espace, attribué dans l’un de ses parkings, contre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w:t>
      </w:r>
    </w:p>
    <w:p>
      <w:r>
        <w:t>- 14/15 - A/3156/2013</w:t>
      </w:r>
    </w:p>
    <w:p>
      <w:r>
        <w:t>Ce grief est infondé. 8)</w:t>
      </w:r>
    </w:p>
    <w:p>
      <w:r>
        <w:t>La recourante dénonce une inégalité de traitement du fait de la tolérance alléguée de l’AIG, s’agissant d’activités de tiers à l’intérieur du site aéroportuaire.</w:t>
      </w:r>
    </w:p>
    <w:p>
      <w:r>
        <w:t>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w:t>
      </w:r>
    </w:p>
    <w:p>
      <w:r>
        <w:t>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w:t>
      </w:r>
    </w:p>
    <w:p>
      <w:r>
        <w:t>Le grief sera écarté. 9) a. Entièrement infondé, le recours doit être rejeté.</w:t>
      </w:r>
    </w:p>
    <w:p>
      <w:r>
        <w:t>b. Vu l’issue du litige, un émolument de CHF 1'000.- sera mis à la charge d’A______ qui succombe. Aucune indemnité de procédure ne lui sera allouée (art. 87 al. 1 LPA).</w:t>
      </w:r>
    </w:p>
    <w:p>
      <w:r>
        <w:t>Conformément à la jurisprudence (ATA/581/2013 du 3 septembre 2013), aucune indemnité de procédure ne sera allouée à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